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D9" w:rsidRPr="00EF79C0" w:rsidRDefault="00ED03D9" w:rsidP="002C164E">
      <w:pPr>
        <w:jc w:val="center"/>
        <w:rPr>
          <w:sz w:val="32"/>
          <w:szCs w:val="36"/>
        </w:rPr>
      </w:pPr>
      <w:r w:rsidRPr="00EF79C0">
        <w:rPr>
          <w:sz w:val="32"/>
          <w:szCs w:val="36"/>
        </w:rPr>
        <w:t xml:space="preserve">ОБОРУДОВАНИЕ </w:t>
      </w:r>
      <w:r w:rsidR="00BE52C1">
        <w:rPr>
          <w:sz w:val="32"/>
          <w:szCs w:val="36"/>
        </w:rPr>
        <w:t>ДЛЯ БАССЕЙНОВ И АКВАПАРКОВ</w:t>
      </w:r>
    </w:p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>
      <w:pPr>
        <w:rPr>
          <w:sz w:val="32"/>
          <w:szCs w:val="36"/>
        </w:rPr>
      </w:pPr>
    </w:p>
    <w:p w:rsidR="00ED03D9" w:rsidRDefault="00ED03D9" w:rsidP="00ED03D9">
      <w:pPr>
        <w:rPr>
          <w:sz w:val="32"/>
          <w:szCs w:val="36"/>
        </w:rPr>
      </w:pPr>
    </w:p>
    <w:p w:rsidR="002C164E" w:rsidRPr="00EF79C0" w:rsidRDefault="002C164E" w:rsidP="00ED03D9">
      <w:pPr>
        <w:rPr>
          <w:sz w:val="32"/>
          <w:szCs w:val="36"/>
        </w:rPr>
      </w:pPr>
    </w:p>
    <w:p w:rsidR="00ED03D9" w:rsidRPr="001313D8" w:rsidRDefault="00ED03D9" w:rsidP="00ED03D9">
      <w:pPr>
        <w:jc w:val="center"/>
        <w:rPr>
          <w:sz w:val="32"/>
          <w:szCs w:val="36"/>
        </w:rPr>
      </w:pPr>
      <w:r>
        <w:rPr>
          <w:sz w:val="32"/>
          <w:szCs w:val="36"/>
        </w:rPr>
        <w:t>Карта переменных протокола «</w:t>
      </w:r>
      <w:r>
        <w:rPr>
          <w:sz w:val="32"/>
          <w:szCs w:val="36"/>
          <w:lang w:val="en-US"/>
        </w:rPr>
        <w:t>Modbus</w:t>
      </w:r>
      <w:r>
        <w:rPr>
          <w:sz w:val="32"/>
          <w:szCs w:val="36"/>
        </w:rPr>
        <w:t>»</w:t>
      </w: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  <w:bookmarkStart w:id="0" w:name="_GoBack"/>
      <w:bookmarkEnd w:id="0"/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rPr>
          <w:rFonts w:ascii="Arial" w:hAnsi="Arial" w:cs="Arial"/>
          <w:sz w:val="20"/>
          <w:szCs w:val="32"/>
        </w:rPr>
      </w:pPr>
    </w:p>
    <w:p w:rsidR="002C164E" w:rsidRDefault="00ED03D9" w:rsidP="00BE52C1">
      <w:pPr>
        <w:ind w:firstLine="708"/>
        <w:jc w:val="both"/>
        <w:rPr>
          <w:rFonts w:ascii="Arial" w:hAnsi="Arial" w:cs="Arial"/>
          <w:sz w:val="14"/>
        </w:rPr>
      </w:pPr>
      <w:r w:rsidRPr="003E4091">
        <w:rPr>
          <w:sz w:val="20"/>
        </w:rPr>
        <w:lastRenderedPageBreak/>
        <w:t>Настоящ</w:t>
      </w:r>
      <w:r>
        <w:rPr>
          <w:sz w:val="20"/>
        </w:rPr>
        <w:t>ий</w:t>
      </w:r>
      <w:r w:rsidRPr="003E4091">
        <w:rPr>
          <w:sz w:val="20"/>
        </w:rPr>
        <w:t xml:space="preserve"> </w:t>
      </w:r>
      <w:r>
        <w:rPr>
          <w:sz w:val="20"/>
        </w:rPr>
        <w:t>документ</w:t>
      </w:r>
      <w:r w:rsidRPr="003E4091">
        <w:rPr>
          <w:sz w:val="20"/>
        </w:rPr>
        <w:t xml:space="preserve"> содержит текущую информацию на момент его издания, которая может быть изменена в любое время без предварительного уведомления. Между описанием и действительными функциями устройства, а также состояниями дисплея</w:t>
      </w:r>
      <w:r>
        <w:rPr>
          <w:sz w:val="20"/>
        </w:rPr>
        <w:t>,</w:t>
      </w:r>
      <w:r w:rsidRPr="003E4091">
        <w:rPr>
          <w:sz w:val="20"/>
        </w:rPr>
        <w:t xml:space="preserve"> могут наблюдаться </w:t>
      </w:r>
      <w:r>
        <w:rPr>
          <w:sz w:val="20"/>
        </w:rPr>
        <w:t xml:space="preserve">незначительные </w:t>
      </w:r>
      <w:r w:rsidRPr="003E4091">
        <w:rPr>
          <w:sz w:val="20"/>
        </w:rPr>
        <w:t>расхождения в зависимости от версии программного обеспечения, не ухудшающие работоспособность устройства.</w:t>
      </w:r>
      <w:r w:rsidR="00BE52C1">
        <w:rPr>
          <w:rFonts w:ascii="Arial" w:hAnsi="Arial" w:cs="Arial"/>
          <w:sz w:val="14"/>
        </w:rPr>
        <w:t xml:space="preserve"> </w:t>
      </w:r>
    </w:p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64"/>
        <w:gridCol w:w="836"/>
        <w:gridCol w:w="670"/>
        <w:gridCol w:w="670"/>
        <w:gridCol w:w="670"/>
        <w:gridCol w:w="670"/>
        <w:gridCol w:w="559"/>
      </w:tblGrid>
      <w:tr w:rsidR="00416CB5" w:rsidRPr="00416CB5" w:rsidTr="00416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564" w:type="dxa"/>
            <w:noWrap/>
            <w:hideMark/>
          </w:tcPr>
          <w:p w:rsidR="00416CB5" w:rsidRPr="00416CB5" w:rsidRDefault="00416CB5" w:rsidP="00416CB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2:G13"/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Coils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(R/W)</w:t>
            </w:r>
            <w:bookmarkEnd w:id="1"/>
          </w:p>
        </w:tc>
        <w:tc>
          <w:tcPr>
            <w:tcW w:w="836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6CB5" w:rsidRPr="00416CB5" w:rsidTr="00416CB5">
        <w:trPr>
          <w:trHeight w:val="13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6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9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p1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каскадное регулирование,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прямое регулирова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p09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ип масштабирования: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-зависимая уставка;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независима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10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Режим нагревателя: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– т/о в работе;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т/о исключен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правление рециркуляцией: 0 – ручное, 1 – автоматическо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Команд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новки по BMS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p08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ип ограничения регулятор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oom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абсолютное,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относительное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брос всех аварий через BMS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асписание для режим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тайк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массив по дням недели, 1-пн)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нет расписания,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есть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..10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й/автоматический сброс сигнала Пожар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Активация защиты от заклинивания насос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</w:tbl>
    <w:p w:rsidR="00416CB5" w:rsidRDefault="00416CB5"/>
    <w:p w:rsidR="00416CB5" w:rsidRDefault="00416CB5">
      <w:r>
        <w:br w:type="page"/>
      </w:r>
    </w:p>
    <w:p w:rsidR="00416CB5" w:rsidRDefault="00416CB5"/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64"/>
        <w:gridCol w:w="836"/>
        <w:gridCol w:w="670"/>
        <w:gridCol w:w="670"/>
        <w:gridCol w:w="670"/>
        <w:gridCol w:w="670"/>
        <w:gridCol w:w="559"/>
      </w:tblGrid>
      <w:tr w:rsidR="00416CB5" w:rsidRPr="00416CB5" w:rsidTr="00416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564" w:type="dxa"/>
            <w:noWrap/>
            <w:hideMark/>
          </w:tcPr>
          <w:p w:rsidR="00416CB5" w:rsidRPr="00416CB5" w:rsidRDefault="00416CB5" w:rsidP="00416CB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</w:pPr>
            <w:bookmarkStart w:id="2" w:name="RANGE!A15:G112"/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Discrete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inputs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)</w:t>
            </w:r>
            <w:bookmarkEnd w:id="2"/>
          </w:p>
        </w:tc>
        <w:tc>
          <w:tcPr>
            <w:tcW w:w="836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6CB5" w:rsidRPr="00416CB5" w:rsidTr="00416CB5">
        <w:trPr>
          <w:trHeight w:val="13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6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9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омпрессора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омпрессора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омпрессора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мостат нагнетания компрессора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мостат нагнетания компрессора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мостат нагнетания компрессора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сновной нагреватель 1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Электронагрев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Флаг отсутствия аварии перегрев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Вытяжной. Обратная связь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ПОЖАР'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У. Обратная связь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высокого давления компрессора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высокого давления компрессора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высокого давления компрессора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3-фазного ввода пита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низкого давления компрессора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низкого давления компрессора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низкого давления компрессора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анда внешнего управле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ератор. ДПД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Приточный. Обратная связь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Угроз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мерз.водяного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/о по воздуху(Капиллярный термостат TZ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меются предупреждения / системные сообщения для Пользовател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подсчета числа записей в постоянную память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записи в постоянную память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приточного вентилятора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вытяжного вентилятора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насоса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Пожар'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нагрева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достижение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целевой температуры воды.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нижение температуры воды до опасного минимума по датчику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w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насоса/капиллярного термостата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ный отказ ХМ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линии нагнетания компрессора 1 (реле давления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линии нагнетания компрессора 2 (реле давления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линии нагнетания компрессора 3 (реле давления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нижение давления линии всасывания компрессора 1 (реле давления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Снижение давления линии всасывания компрессора 2 (реле давления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нижение давления линии всасывания компрессора 3 (реле давления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грев компрессора 1 по термостату линии нагнетания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грев компрессора 2 по термостату линии нагнетания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грев компрессора 3 по термостату линии нагнетания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по ДВД1 (уставка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по ДВД2 (уставка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нижение давления по ДНД (уставка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абатывание автоматического выключателя компрессора 1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абатывание автоматического выключателя компрессора 2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абатывание автоматического выключателя компрессора 3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по реле контроля фаз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я связи со шкафом управления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я связи со шкафом установки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я связи с модулем расширения шкафа D-TOP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исправность модуля расширения шкафа D-TOP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температуры обратной воды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высокого давления 1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высокого давления 2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низкого давления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наружной температуры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приточной температуры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темп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тяж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воздуха ДО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лажн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тяж.воздуха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орение основного фильтра приточного воздуха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концентрации VOC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температуры после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.нагревателя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шкафа э/нагрева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ВУ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совпадение версий прошивки контроллеров D-CTRL и D-TOP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Опция летнего охлажде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греватель шкафа. Дискретное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мпрессором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мпрессором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мпрессором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ход управл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м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прессора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ход управл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м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прессора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ход управл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м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прессора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Основной нагреватель 1. Э/нагреватель. Ступень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4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5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6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7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8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Вытяжной. Дискретное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У. Дискретное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насосом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Приточный. Дискретное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соленоида жидкост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соленоида нагнетания конденсатора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соленоида нагнетания конденсатора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соленоида байпаса нагнета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Авария системы' для удаленного мониторинга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ОК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Авария системы' для устройства RTF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Работа системы' для удаленного мониторинг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Работа системы' для устройства RTF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ожение программного выключателя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работы установки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режим ожидания,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в работе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</w:tbl>
    <w:p w:rsidR="00416CB5" w:rsidRDefault="00416CB5"/>
    <w:p w:rsidR="00416CB5" w:rsidRDefault="00416CB5">
      <w:r>
        <w:br w:type="page"/>
      </w:r>
    </w:p>
    <w:p w:rsidR="00416CB5" w:rsidRDefault="00416CB5"/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64"/>
        <w:gridCol w:w="836"/>
        <w:gridCol w:w="670"/>
        <w:gridCol w:w="670"/>
        <w:gridCol w:w="670"/>
        <w:gridCol w:w="670"/>
        <w:gridCol w:w="559"/>
      </w:tblGrid>
      <w:tr w:rsidR="00416CB5" w:rsidRPr="00416CB5" w:rsidTr="00416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564" w:type="dxa"/>
            <w:noWrap/>
            <w:hideMark/>
          </w:tcPr>
          <w:p w:rsidR="00416CB5" w:rsidRPr="00416CB5" w:rsidRDefault="00416CB5" w:rsidP="00416CB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</w:pPr>
            <w:bookmarkStart w:id="3" w:name="RANGE!A114:G135"/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Input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registers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)</w:t>
            </w:r>
            <w:bookmarkEnd w:id="3"/>
          </w:p>
        </w:tc>
        <w:tc>
          <w:tcPr>
            <w:tcW w:w="836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6CB5" w:rsidRPr="00416CB5" w:rsidTr="00416CB5">
        <w:trPr>
          <w:trHeight w:val="13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6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9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наружной температуры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в приточном канале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в помещении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т.канале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лажности в помещении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т.канале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обратной воды нагревателя 1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Датчик температуры после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/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ген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шкафа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CO2 вытяжного воздуха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низкого давления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ысокого давления 1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ысокого давления 2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ее время в секундах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D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установк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ы работы установк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Рециркуляция 1. Аналоговое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Рециркуляция 2. Аналоговое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O 3-ходовым клапаном водяного нагревател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Байпас рекуператора. Аналоговое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ихревой диффузор. Аналоговый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Наружные. Аналоговое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</w:tbl>
    <w:p w:rsidR="00416CB5" w:rsidRDefault="00416CB5"/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64"/>
        <w:gridCol w:w="836"/>
        <w:gridCol w:w="670"/>
        <w:gridCol w:w="670"/>
        <w:gridCol w:w="670"/>
        <w:gridCol w:w="670"/>
        <w:gridCol w:w="559"/>
      </w:tblGrid>
      <w:tr w:rsidR="00416CB5" w:rsidRPr="00416CB5" w:rsidTr="00416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564" w:type="dxa"/>
            <w:noWrap/>
            <w:hideMark/>
          </w:tcPr>
          <w:p w:rsidR="00416CB5" w:rsidRPr="00416CB5" w:rsidRDefault="00416CB5" w:rsidP="00416CB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</w:pPr>
            <w:bookmarkStart w:id="4" w:name="RANGE!A137:G246"/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Holding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registers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/W)</w:t>
            </w:r>
            <w:bookmarkEnd w:id="4"/>
          </w:p>
        </w:tc>
        <w:tc>
          <w:tcPr>
            <w:tcW w:w="836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6CB5" w:rsidRPr="00416CB5" w:rsidTr="00416CB5">
        <w:trPr>
          <w:trHeight w:val="13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6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9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d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 переходов между режимами работы установк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A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 уставка температуры воздуха в помещении (набор A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 максимальной температуры воздуха в приточном канал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 максимальной температуры воздуха в приточном канал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Независимая уставка масштабирования для абсолютного режим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1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(Зон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порц.регулятора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. в помещении. Зона = Ts10 ± Tb10/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t1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интегрирования для ПИ-рег. помещения (каскадный мастер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Tb1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интегрирования регулятора температуры в помещен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регулятора влажност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d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Зон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порц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регулятора влажности. Зона = Hs01 ± Hd0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начение наружной темп., перехода нагревателя в зимний режим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2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d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Гистерезис переход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«зимний-летний» водяного нагревател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регулятора обратной воды в дежурном режим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Зон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порц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регулятора дежурного режима. Зона = Ws01 ± Wp01/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интегрирования регулятора т/о в дежурном режим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Критическое значение температуры обратной воды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8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7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емп. начала превентивных действий акт. защиты  от замерза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8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емп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превентивных действий акт. защиты  от замерза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7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 макс. открытия 3-х. клапана для активной защиты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Макс. кол-во повторений угрозы замерзания по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мп.обратной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ды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Мин. наружная температура при максимальной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е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3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5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2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имальная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Максимальная уставк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 максимального времени прогрева теплообменник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айм-аут повтора попытки прогрева теплообменник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 открытие 3-х. клапана для автомат. включения насос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 выключения насоса водяного узл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ая степень открытия заслонок наружного воздух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Степень открытия наружных заслонок в режиме замены воздух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p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Интервал между периодами замены воздух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родолжительность периода замены воздух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s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давления нейтральной зоны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d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Диапазон нейтральной зоны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 время задержки переключения компрессора вниз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ое время задержки переключения компрессора вверх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Ширина полосы модуляции времени переключения комп. «вниз»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ое время задержки переключения компрессора вниз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Ширина полосы модуляции времени переключ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.«вверх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Sp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 на набор скорости вентиляторов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одель установк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ип нагрева (0-нет, 1-Водяной т/о, 2-9 -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Электро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1-8 ступ.)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емп сниж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1K/10s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4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 комфортной зоны для ПИ-регулятора помещения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s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 темп. наружного воздуха для расчета времени пуска КВУ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s0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s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 темп. наружного воздуха для расчета времени пуска КВУ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6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s01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t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 время пуска КВУ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t02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t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 время пуска КВУ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t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Et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продувки электрического теплообменника после отключе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d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 ДНД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d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 ДВД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s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ДНД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s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ДВД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d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 для СНК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s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для СНК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d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 для СБН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s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для СБН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переключения СНК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Ширина импульса SV в режиме нагнетания давления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armUp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. длительность режима откачки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umpDown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1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Интервал между пусками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nticycling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1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ый рабочий цикл компрессора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Oil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turn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121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для 5/12 для аварии по датчику LPS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121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для 5/12 для аварии по датчику HPS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A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для рециркуляции по датчику CO2 (набор A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b1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Диапазон изменения степени открытия байпаса пластинчатого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личество ведомых устройств в сет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 управле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исание рабочего режима (массив по дням недели, 1-пн) (1..7)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пуск: часы, запуск: минуты, останов: часы, останов: минуты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..20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едактирование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. текущего ведомого из PGDT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едактирование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има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правления с PGDT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B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 уставка температуры воздуха в помещении (набор B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Ts10_C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 уставка температуры воздуха в помещении (набор С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D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 уставка температуры воздуха в помещении (набор D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A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регулятора влажности по влагосодержанию (ICE) (набор A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г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B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регулятора влажности по влагосодержанию (ICE) (набор B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г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C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регулятора влажности по влагосодержанию (ICE) (набор C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г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D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регулятора влажности по влагосодержанию (ICE) (набор В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/кг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B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для рециркуляции по датчику CO2 (набор B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C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для рециркуляции по датчику CO2 (набор C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D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для рециркуляции по датчику CO2 (набор D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9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Гистерезис сравн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u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oom</w:t>
            </w:r>
            <w:proofErr w:type="spellEnd"/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01 (POOL)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 перехода режимов «ЗИМА» и «МЕЖСЕЗОНЬЕ»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2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01 (ICE)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 перехода режимов «ЗИМА» и «МЕЖСЕЗОНЬЕ»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02 (POOL)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 перехода режимов  «МЕЖСЕЗОНЬЕ» и «ЛЕТО»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02 (ICE)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 перехода режимов  «МЕЖСЕЗОНЬЕ» и «ЛЕТО»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1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t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простоя ККБ в режиме ограниче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t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 время работы ККБ в режиме ограниче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 регулятора влажности (кроме POOL, ICE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ереход в ночной режим по датчику CO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 положение заслонок для отключения вытяжного вентилятор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7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е задание % открытия нар. заслонок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p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p04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8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Ручное задание % открытия вертикальных заслонок регенератора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1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Скорость роторного регенератора при оттаиван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1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Скорость проворачивания ротора при просто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1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ровень рециркуляции для блокировки ротор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1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 блокировки ротор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3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ип обработки длительного простоя в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позиции</w:t>
            </w:r>
            <w:proofErr w:type="spellEnd"/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03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ип обработки длительного простоя в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позици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POOL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Задержк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В-вент. при % открытия менее Rp05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1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Задержк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режима оттаивания роторного регенератор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1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 проворачивания роторного регенератор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1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проворачивания роторного регенератор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Rt1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 отключения блокировки ротор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2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Процент выход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сл-ст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останова команды ХОЛОД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2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Процент выход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сл-ст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старта команды ХОЛОД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простоя до активации защиты от заклинивания насос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родолжительность действий по защите от заклинивания насос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416CB5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07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 хода 3-ходового клапан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1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 отключения ротор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</w:tbl>
    <w:p w:rsidR="00416CB5" w:rsidRDefault="00416CB5" w:rsidP="00BE52C1">
      <w:pPr>
        <w:ind w:firstLine="708"/>
        <w:jc w:val="both"/>
        <w:rPr>
          <w:rFonts w:ascii="Arial" w:hAnsi="Arial" w:cs="Arial"/>
          <w:sz w:val="14"/>
        </w:rPr>
      </w:pPr>
    </w:p>
    <w:sectPr w:rsidR="00416CB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3A" w:rsidRDefault="002C233A" w:rsidP="00166A9E">
      <w:pPr>
        <w:spacing w:after="0" w:line="240" w:lineRule="auto"/>
      </w:pPr>
      <w:r>
        <w:separator/>
      </w:r>
    </w:p>
  </w:endnote>
  <w:endnote w:type="continuationSeparator" w:id="0">
    <w:p w:rsidR="002C233A" w:rsidRDefault="002C233A" w:rsidP="0016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9E" w:rsidRDefault="00166A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3A" w:rsidRDefault="002C233A" w:rsidP="00166A9E">
      <w:pPr>
        <w:spacing w:after="0" w:line="240" w:lineRule="auto"/>
      </w:pPr>
      <w:r>
        <w:separator/>
      </w:r>
    </w:p>
  </w:footnote>
  <w:footnote w:type="continuationSeparator" w:id="0">
    <w:p w:rsidR="002C233A" w:rsidRDefault="002C233A" w:rsidP="00166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1"/>
    <w:rsid w:val="0005176E"/>
    <w:rsid w:val="000631B8"/>
    <w:rsid w:val="000C41F8"/>
    <w:rsid w:val="000D2738"/>
    <w:rsid w:val="00166A9E"/>
    <w:rsid w:val="00170DCD"/>
    <w:rsid w:val="001855A0"/>
    <w:rsid w:val="00213929"/>
    <w:rsid w:val="002C164E"/>
    <w:rsid w:val="002C233A"/>
    <w:rsid w:val="002E7DBD"/>
    <w:rsid w:val="00317758"/>
    <w:rsid w:val="00347FD5"/>
    <w:rsid w:val="00351089"/>
    <w:rsid w:val="0039727E"/>
    <w:rsid w:val="00416CB5"/>
    <w:rsid w:val="004678D4"/>
    <w:rsid w:val="0051518B"/>
    <w:rsid w:val="005D3DCA"/>
    <w:rsid w:val="00732CDA"/>
    <w:rsid w:val="00767723"/>
    <w:rsid w:val="007B0887"/>
    <w:rsid w:val="007C4997"/>
    <w:rsid w:val="00880D38"/>
    <w:rsid w:val="00884766"/>
    <w:rsid w:val="008A20F6"/>
    <w:rsid w:val="008E74F0"/>
    <w:rsid w:val="00937195"/>
    <w:rsid w:val="00A47CFD"/>
    <w:rsid w:val="00AD261F"/>
    <w:rsid w:val="00AD3C5A"/>
    <w:rsid w:val="00AF7866"/>
    <w:rsid w:val="00B3005C"/>
    <w:rsid w:val="00B317A4"/>
    <w:rsid w:val="00BE52C1"/>
    <w:rsid w:val="00BF69EE"/>
    <w:rsid w:val="00C01E61"/>
    <w:rsid w:val="00C15695"/>
    <w:rsid w:val="00C220F4"/>
    <w:rsid w:val="00C24D08"/>
    <w:rsid w:val="00C9579E"/>
    <w:rsid w:val="00D02DA2"/>
    <w:rsid w:val="00D63ACD"/>
    <w:rsid w:val="00D77E79"/>
    <w:rsid w:val="00D92451"/>
    <w:rsid w:val="00DA00C5"/>
    <w:rsid w:val="00DA2DDF"/>
    <w:rsid w:val="00E52A2E"/>
    <w:rsid w:val="00EA69EA"/>
    <w:rsid w:val="00ED03D9"/>
    <w:rsid w:val="00F00AD3"/>
    <w:rsid w:val="00FB5EEF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318A6-9DDE-4403-913C-A1378ED8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yStyle">
    <w:name w:val="MyStyle"/>
    <w:basedOn w:val="a1"/>
    <w:uiPriority w:val="99"/>
    <w:rsid w:val="00317758"/>
    <w:pPr>
      <w:spacing w:after="0" w:line="240" w:lineRule="auto"/>
      <w:jc w:val="center"/>
    </w:pPr>
    <w:rPr>
      <w:rFonts w:ascii="Arial" w:hAnsi="Arial"/>
      <w:sz w:val="1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sz w:val="14"/>
      </w:rPr>
      <w:tblPr/>
      <w:tcPr>
        <w:tcBorders>
          <w:insideH w:val="nil"/>
          <w:insideV w:val="nil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shd w:val="clear" w:color="auto" w:fill="E7E6E6" w:themeFill="background2"/>
      </w:tcPr>
    </w:tblStylePr>
  </w:style>
  <w:style w:type="character" w:styleId="a3">
    <w:name w:val="Hyperlink"/>
    <w:basedOn w:val="a0"/>
    <w:uiPriority w:val="99"/>
    <w:semiHidden/>
    <w:unhideWhenUsed/>
    <w:rsid w:val="00B3005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3005C"/>
    <w:rPr>
      <w:color w:val="954F72"/>
      <w:u w:val="single"/>
    </w:rPr>
  </w:style>
  <w:style w:type="paragraph" w:customStyle="1" w:styleId="xl65">
    <w:name w:val="xl65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005C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005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3005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3005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5">
    <w:name w:val="header"/>
    <w:basedOn w:val="a"/>
    <w:link w:val="a6"/>
    <w:uiPriority w:val="99"/>
    <w:unhideWhenUsed/>
    <w:rsid w:val="0016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9E"/>
  </w:style>
  <w:style w:type="paragraph" w:styleId="a7">
    <w:name w:val="footer"/>
    <w:basedOn w:val="a"/>
    <w:link w:val="a8"/>
    <w:uiPriority w:val="99"/>
    <w:unhideWhenUsed/>
    <w:rsid w:val="0016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9E"/>
  </w:style>
  <w:style w:type="table" w:styleId="a9">
    <w:name w:val="Table Grid"/>
    <w:basedOn w:val="a1"/>
    <w:uiPriority w:val="39"/>
    <w:rsid w:val="000C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A71A-27B0-4131-BA43-0022F98E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орофеев</dc:creator>
  <cp:keywords/>
  <dc:description/>
  <cp:lastModifiedBy>Сергей Дорофеев</cp:lastModifiedBy>
  <cp:revision>4</cp:revision>
  <dcterms:created xsi:type="dcterms:W3CDTF">2020-07-22T10:59:00Z</dcterms:created>
  <dcterms:modified xsi:type="dcterms:W3CDTF">2020-07-24T10:08:00Z</dcterms:modified>
</cp:coreProperties>
</file>